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7E6F3" w14:textId="2D65A53B" w:rsidR="00CC4820" w:rsidRPr="002C5DFE" w:rsidRDefault="005356F6" w:rsidP="005356F6">
      <w:pPr>
        <w:jc w:val="center"/>
        <w:rPr>
          <w:rFonts w:ascii="Cooper Black" w:hAnsi="Cooper Black"/>
          <w:i/>
          <w:iCs/>
          <w:sz w:val="28"/>
          <w:szCs w:val="28"/>
        </w:rPr>
      </w:pPr>
      <w:r w:rsidRPr="002C5DFE">
        <w:rPr>
          <w:i/>
          <w:iCs/>
          <w:sz w:val="28"/>
          <w:szCs w:val="28"/>
        </w:rPr>
        <w:tab/>
      </w:r>
      <w:r w:rsidRPr="002C5DFE">
        <w:rPr>
          <w:rFonts w:ascii="Cooper Black" w:hAnsi="Cooper Black"/>
          <w:i/>
          <w:iCs/>
          <w:sz w:val="28"/>
          <w:szCs w:val="28"/>
        </w:rPr>
        <w:t>St. Elizabeth’s Food Pantry</w:t>
      </w:r>
    </w:p>
    <w:p w14:paraId="2F809D54" w14:textId="41D41A78" w:rsidR="005356F6" w:rsidRPr="002C5DFE" w:rsidRDefault="005356F6" w:rsidP="005356F6">
      <w:pPr>
        <w:jc w:val="center"/>
        <w:rPr>
          <w:rFonts w:ascii="Cooper Black" w:hAnsi="Cooper Black"/>
          <w:i/>
          <w:iCs/>
          <w:sz w:val="28"/>
          <w:szCs w:val="28"/>
        </w:rPr>
      </w:pPr>
      <w:r w:rsidRPr="002C5DFE">
        <w:rPr>
          <w:rFonts w:ascii="Cooper Black" w:hAnsi="Cooper Black"/>
          <w:i/>
          <w:iCs/>
          <w:sz w:val="28"/>
          <w:szCs w:val="28"/>
        </w:rPr>
        <w:t>Schedule for January through March 2020</w:t>
      </w:r>
    </w:p>
    <w:p w14:paraId="0108529A" w14:textId="1F5D4FB9" w:rsidR="005356F6" w:rsidRPr="002C5DFE" w:rsidRDefault="005356F6" w:rsidP="005356F6">
      <w:pPr>
        <w:jc w:val="center"/>
        <w:rPr>
          <w:rFonts w:ascii="Cooper Black" w:hAnsi="Cooper Black"/>
          <w:i/>
          <w:iCs/>
          <w:sz w:val="28"/>
          <w:szCs w:val="28"/>
        </w:rPr>
      </w:pPr>
    </w:p>
    <w:p w14:paraId="59C833B0" w14:textId="77777777" w:rsidR="00F22E91" w:rsidRPr="002C5DFE" w:rsidRDefault="00F22E91" w:rsidP="005356F6">
      <w:pPr>
        <w:jc w:val="center"/>
        <w:rPr>
          <w:rFonts w:ascii="Cooper Black" w:hAnsi="Cooper Black"/>
          <w:i/>
          <w:iCs/>
          <w:sz w:val="28"/>
          <w:szCs w:val="28"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2140"/>
        <w:gridCol w:w="2360"/>
        <w:gridCol w:w="2300"/>
        <w:gridCol w:w="3840"/>
      </w:tblGrid>
      <w:tr w:rsidR="002C5DFE" w:rsidRPr="002C5DFE" w14:paraId="5D76E059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7976" w14:textId="4A1EEC55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</w:rPr>
            </w:pPr>
            <w:r w:rsidRPr="002C5DFE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</w:rPr>
              <w:t>DISTRIBUTION</w:t>
            </w:r>
            <w:r w:rsidR="00F22E91" w:rsidRPr="002C5DFE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</w:rPr>
              <w:t>: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94C8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B2AB" w14:textId="77777777" w:rsidR="005356F6" w:rsidRPr="002C5DFE" w:rsidRDefault="005356F6" w:rsidP="0053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2742" w14:textId="77777777" w:rsidR="005356F6" w:rsidRPr="002C5DFE" w:rsidRDefault="005356F6" w:rsidP="0053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5DFE" w:rsidRPr="002C5DFE" w14:paraId="11557211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9A36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day - dat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E854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volunteer # 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A8C5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volunteer # 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67A1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volunteer # 3</w:t>
            </w:r>
          </w:p>
        </w:tc>
      </w:tr>
      <w:tr w:rsidR="002C5DFE" w:rsidRPr="002C5DFE" w14:paraId="6D78992D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C348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511B" w14:textId="77777777" w:rsidR="005356F6" w:rsidRPr="002C5DFE" w:rsidRDefault="005356F6" w:rsidP="0053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8299" w14:textId="77777777" w:rsidR="005356F6" w:rsidRPr="002C5DFE" w:rsidRDefault="005356F6" w:rsidP="0053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2948" w14:textId="77777777" w:rsidR="005356F6" w:rsidRPr="002C5DFE" w:rsidRDefault="005356F6" w:rsidP="0053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5DFE" w:rsidRPr="002C5DFE" w14:paraId="33C13848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5460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Tues - Jan 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B8A0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Nancy Proctor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8C1F" w14:textId="1709FE5B" w:rsidR="005356F6" w:rsidRPr="002C5DFE" w:rsidRDefault="00004C5A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ita Patt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4B5D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Lorraine Atkinson</w:t>
            </w:r>
          </w:p>
        </w:tc>
      </w:tr>
      <w:tr w:rsidR="002C5DFE" w:rsidRPr="002C5DFE" w14:paraId="6AD597FF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E1A0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Fri - Jan 10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64D6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Sarah Lessard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1193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Jerry Rood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1835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Mary Krueger</w:t>
            </w:r>
          </w:p>
        </w:tc>
      </w:tr>
      <w:tr w:rsidR="002C5DFE" w:rsidRPr="002C5DFE" w14:paraId="2E5B2D66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FD50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Tues - Jan 14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9A49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Pat Marshall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D382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Scott Marshall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1F23" w14:textId="492EACBA" w:rsidR="005356F6" w:rsidRPr="002C5DFE" w:rsidRDefault="00EC4C9B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Mary Cook</w:t>
            </w:r>
          </w:p>
        </w:tc>
      </w:tr>
      <w:tr w:rsidR="002C5DFE" w:rsidRPr="002C5DFE" w14:paraId="5FE56AFD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77EB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Fri - Jan 1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78B7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Chris Olson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F88B" w14:textId="1AB37A22" w:rsidR="005356F6" w:rsidRPr="002C5DFE" w:rsidRDefault="00C46CAC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ita Patt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D432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Nancy Proctor</w:t>
            </w:r>
          </w:p>
        </w:tc>
      </w:tr>
      <w:tr w:rsidR="002C5DFE" w:rsidRPr="002C5DFE" w14:paraId="5C1B8D1C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4A2B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Tues - Jan 2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40CB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Carol Melde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783F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Joe Meld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F42E" w14:textId="3BE82B7B" w:rsidR="005356F6" w:rsidRPr="002C5DFE" w:rsidRDefault="00E13B5C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Sue Ann Ross</w:t>
            </w:r>
          </w:p>
        </w:tc>
      </w:tr>
      <w:tr w:rsidR="002C5DFE" w:rsidRPr="002C5DFE" w14:paraId="317107C5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4384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Fri - Jan 24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D859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Mary Krueger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AD6B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Nancy Proctor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A89A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Joanne Stephens</w:t>
            </w:r>
          </w:p>
        </w:tc>
      </w:tr>
      <w:tr w:rsidR="002C5DFE" w:rsidRPr="002C5DFE" w14:paraId="0EEBD5A3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D2A7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Tues - Jan 28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3273" w14:textId="0C3983FC" w:rsidR="005356F6" w:rsidRPr="002C5DFE" w:rsidRDefault="00EC4C9B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Mary Cook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4131" w14:textId="3B394B83" w:rsidR="005356F6" w:rsidRPr="002C5DFE" w:rsidRDefault="00EC4C9B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Nancy Proctor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BF5B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Kathy Majewski</w:t>
            </w:r>
          </w:p>
        </w:tc>
      </w:tr>
      <w:tr w:rsidR="002C5DFE" w:rsidRPr="002C5DFE" w14:paraId="3BC156E7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7DF3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Fri - Jan 3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7B71" w14:textId="270FDFD7" w:rsidR="005356F6" w:rsidRPr="002C5DFE" w:rsidRDefault="00EC4C9B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Kathy Majewski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5F4F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Lorraine Atkins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61EC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Jerry Rood</w:t>
            </w:r>
          </w:p>
        </w:tc>
      </w:tr>
      <w:tr w:rsidR="002C5DFE" w:rsidRPr="002C5DFE" w14:paraId="553DCE71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B04B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CE97" w14:textId="77777777" w:rsidR="005356F6" w:rsidRPr="002C5DFE" w:rsidRDefault="005356F6" w:rsidP="0053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4A2F" w14:textId="77777777" w:rsidR="005356F6" w:rsidRPr="002C5DFE" w:rsidRDefault="005356F6" w:rsidP="0053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9098" w14:textId="77777777" w:rsidR="005356F6" w:rsidRPr="002C5DFE" w:rsidRDefault="005356F6" w:rsidP="0053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5DFE" w:rsidRPr="002C5DFE" w14:paraId="3642AB66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B0DF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Tues - Feb 4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4377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Phyllis Wilson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E7A7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Roger Wils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A6B8" w14:textId="2E008A97" w:rsidR="005356F6" w:rsidRPr="002C5DFE" w:rsidRDefault="00EC4C9B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Mary Cook</w:t>
            </w:r>
          </w:p>
        </w:tc>
      </w:tr>
      <w:tr w:rsidR="002C5DFE" w:rsidRPr="002C5DFE" w14:paraId="3AAFFC2E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37A1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Fri - Feb 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F196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Nancy Proctor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AFA7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Jerry Rood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814C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Chris Olson</w:t>
            </w:r>
          </w:p>
        </w:tc>
      </w:tr>
      <w:tr w:rsidR="002C5DFE" w:rsidRPr="002C5DFE" w14:paraId="71994F44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33B3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Tues - Feb 1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1C56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Pat Marshall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05EF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Scott Marshall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4A83" w14:textId="07C736CF" w:rsidR="005356F6" w:rsidRPr="002C5DFE" w:rsidRDefault="00E13B5C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Sue Ann Ross</w:t>
            </w:r>
          </w:p>
        </w:tc>
      </w:tr>
      <w:tr w:rsidR="002C5DFE" w:rsidRPr="002C5DFE" w14:paraId="278526BA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CF14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Fri - Feb 14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F0FB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Sarah Lessard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A84D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Mary Krueger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40A7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Kathy Majewski</w:t>
            </w:r>
          </w:p>
        </w:tc>
      </w:tr>
      <w:tr w:rsidR="002C5DFE" w:rsidRPr="002C5DFE" w14:paraId="4AFE3697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822A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Tues - Feb 18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61DF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Carol Melde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6EF9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Joe Meld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FA76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Nancy Proctor</w:t>
            </w:r>
          </w:p>
        </w:tc>
      </w:tr>
      <w:tr w:rsidR="002C5DFE" w:rsidRPr="002C5DFE" w14:paraId="60EEE1AA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21C4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Fri - Feb 2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06B1" w14:textId="5C8E2DD8" w:rsidR="005356F6" w:rsidRPr="002C5DFE" w:rsidRDefault="00C46CAC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ancy Proctor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6768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Lorraine Atkins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AF9C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Joanne Stephens</w:t>
            </w:r>
          </w:p>
        </w:tc>
      </w:tr>
      <w:tr w:rsidR="002C5DFE" w:rsidRPr="002C5DFE" w14:paraId="7EDAD01D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2979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Tues - Feb 25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E452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Pat Marshall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DDB4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Scott Marshall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19EA" w14:textId="029541A4" w:rsidR="005356F6" w:rsidRPr="002C5DFE" w:rsidRDefault="00EC4C9B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Chris Olson</w:t>
            </w:r>
          </w:p>
        </w:tc>
      </w:tr>
      <w:tr w:rsidR="002C5DFE" w:rsidRPr="002C5DFE" w14:paraId="7D5401B2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EBE3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Fri - Feb 28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26F9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Joanne Stephen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118C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Jerry Rood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01B2" w14:textId="5910E032" w:rsidR="005356F6" w:rsidRPr="002C5DFE" w:rsidRDefault="00004C5A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Kathy Majewski</w:t>
            </w:r>
          </w:p>
        </w:tc>
      </w:tr>
      <w:tr w:rsidR="002C5DFE" w:rsidRPr="002C5DFE" w14:paraId="6B4FA1BD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0992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DBEB" w14:textId="77777777" w:rsidR="005356F6" w:rsidRPr="002C5DFE" w:rsidRDefault="005356F6" w:rsidP="0053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6A7C" w14:textId="77777777" w:rsidR="005356F6" w:rsidRPr="002C5DFE" w:rsidRDefault="005356F6" w:rsidP="0053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0604" w14:textId="77777777" w:rsidR="005356F6" w:rsidRPr="002C5DFE" w:rsidRDefault="005356F6" w:rsidP="0053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5DFE" w:rsidRPr="002C5DFE" w14:paraId="0EE6ECE1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CB24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Tues - March 3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0B1B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Phyllis Wilson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DB48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Roger Wils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3624" w14:textId="2810DE07" w:rsidR="005356F6" w:rsidRPr="002C5DFE" w:rsidRDefault="00EC4C9B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Mary Cook</w:t>
            </w:r>
          </w:p>
        </w:tc>
      </w:tr>
      <w:tr w:rsidR="002C5DFE" w:rsidRPr="002C5DFE" w14:paraId="4322B9A3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397F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Fri - March 6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9B19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Marlene Schneider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DF61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Warren Schneider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6926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Mary Krueger</w:t>
            </w:r>
          </w:p>
        </w:tc>
      </w:tr>
      <w:tr w:rsidR="002C5DFE" w:rsidRPr="002C5DFE" w14:paraId="63480688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6C19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Tues - March 10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B24D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Pat Marshall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2F28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Scott Marshall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DCAF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Nancy Proctor</w:t>
            </w:r>
          </w:p>
        </w:tc>
      </w:tr>
      <w:tr w:rsidR="002C5DFE" w:rsidRPr="002C5DFE" w14:paraId="0896F620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6AE4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Fri - March 13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A4B6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Chris Olson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CBEF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Jerry Rood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665E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Lorraine Atkinson</w:t>
            </w:r>
          </w:p>
        </w:tc>
      </w:tr>
      <w:tr w:rsidR="002C5DFE" w:rsidRPr="002C5DFE" w14:paraId="60AF730D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D22A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Tues - March 1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5300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Phyllis Wilson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F440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Roger Wils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1F82" w14:textId="03834102" w:rsidR="005356F6" w:rsidRPr="002C5DFE" w:rsidRDefault="00EC4C9B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Mary Cook</w:t>
            </w:r>
          </w:p>
        </w:tc>
      </w:tr>
      <w:tr w:rsidR="002C5DFE" w:rsidRPr="002C5DFE" w14:paraId="4AD11CF6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95BC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Fri - March 20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293B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Marlene Schneider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B7C4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Warren Schneider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B34C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Mary Krueger</w:t>
            </w:r>
          </w:p>
        </w:tc>
      </w:tr>
      <w:tr w:rsidR="002C5DFE" w:rsidRPr="002C5DFE" w14:paraId="7E030BC6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E59A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Tues - March 24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35C9" w14:textId="3F38E656" w:rsidR="005356F6" w:rsidRPr="002C5DFE" w:rsidRDefault="00E13B5C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Sue Ann Ros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4EFD" w14:textId="27977E02" w:rsidR="005356F6" w:rsidRPr="002C5DFE" w:rsidRDefault="00C46CAC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ita Patt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1A1F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Nancy Proctor</w:t>
            </w:r>
          </w:p>
        </w:tc>
      </w:tr>
      <w:tr w:rsidR="002C5DFE" w:rsidRPr="002C5DFE" w14:paraId="5D9DED2C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9613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Fri - March 2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4D84" w14:textId="5ECE4569" w:rsidR="005356F6" w:rsidRPr="002C5DFE" w:rsidRDefault="00C46CAC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Kathy Majewski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8909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Jerry Rood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EE11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Chris Olson</w:t>
            </w:r>
          </w:p>
        </w:tc>
      </w:tr>
      <w:tr w:rsidR="002D3350" w:rsidRPr="002C5DFE" w14:paraId="48456E48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9983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Tues - March 3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F8FA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Pat Marshall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661C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Scott Marshall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3176" w14:textId="7A5820CC" w:rsidR="005356F6" w:rsidRPr="002C5DFE" w:rsidRDefault="00C46CAC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arah Lessard</w:t>
            </w:r>
          </w:p>
        </w:tc>
      </w:tr>
    </w:tbl>
    <w:p w14:paraId="67DE37BC" w14:textId="2AA4A802" w:rsidR="005356F6" w:rsidRPr="002C5DFE" w:rsidRDefault="005356F6" w:rsidP="005356F6">
      <w:pPr>
        <w:jc w:val="center"/>
        <w:rPr>
          <w:rFonts w:cstheme="minorHAnsi"/>
          <w:sz w:val="28"/>
          <w:szCs w:val="28"/>
        </w:rPr>
      </w:pPr>
    </w:p>
    <w:p w14:paraId="09CE2521" w14:textId="447312A5" w:rsidR="005356F6" w:rsidRPr="002C5DFE" w:rsidRDefault="005356F6" w:rsidP="005356F6">
      <w:pPr>
        <w:jc w:val="center"/>
        <w:rPr>
          <w:rFonts w:cstheme="minorHAnsi"/>
          <w:sz w:val="28"/>
          <w:szCs w:val="28"/>
        </w:rPr>
      </w:pPr>
    </w:p>
    <w:p w14:paraId="0D9F0B80" w14:textId="2988F2E3" w:rsidR="005356F6" w:rsidRPr="002C5DFE" w:rsidRDefault="005356F6" w:rsidP="005356F6">
      <w:pPr>
        <w:jc w:val="center"/>
        <w:rPr>
          <w:rFonts w:cstheme="minorHAnsi"/>
          <w:sz w:val="28"/>
          <w:szCs w:val="28"/>
        </w:rPr>
      </w:pPr>
    </w:p>
    <w:p w14:paraId="05DAA996" w14:textId="30A89F08" w:rsidR="005356F6" w:rsidRPr="002C5DFE" w:rsidRDefault="005356F6" w:rsidP="005356F6">
      <w:pPr>
        <w:jc w:val="center"/>
        <w:rPr>
          <w:rFonts w:cstheme="minorHAnsi"/>
          <w:sz w:val="28"/>
          <w:szCs w:val="28"/>
        </w:rPr>
      </w:pPr>
    </w:p>
    <w:p w14:paraId="31AB3828" w14:textId="77777777" w:rsidR="00F22E91" w:rsidRPr="002C5DFE" w:rsidRDefault="00F22E91" w:rsidP="00F22E91">
      <w:pPr>
        <w:jc w:val="center"/>
        <w:rPr>
          <w:rFonts w:ascii="Cooper Black" w:hAnsi="Cooper Black"/>
          <w:i/>
          <w:iCs/>
          <w:sz w:val="28"/>
          <w:szCs w:val="28"/>
        </w:rPr>
      </w:pPr>
      <w:r w:rsidRPr="002C5DFE">
        <w:rPr>
          <w:rFonts w:ascii="Cooper Black" w:hAnsi="Cooper Black"/>
          <w:i/>
          <w:iCs/>
          <w:sz w:val="28"/>
          <w:szCs w:val="28"/>
        </w:rPr>
        <w:lastRenderedPageBreak/>
        <w:t>St. Elizabeth’s Food Pantry</w:t>
      </w:r>
    </w:p>
    <w:p w14:paraId="10963518" w14:textId="77777777" w:rsidR="00F22E91" w:rsidRPr="002C5DFE" w:rsidRDefault="00F22E91" w:rsidP="00F22E91">
      <w:pPr>
        <w:jc w:val="center"/>
        <w:rPr>
          <w:rFonts w:ascii="Cooper Black" w:hAnsi="Cooper Black"/>
          <w:i/>
          <w:iCs/>
          <w:sz w:val="28"/>
          <w:szCs w:val="28"/>
        </w:rPr>
      </w:pPr>
      <w:r w:rsidRPr="002C5DFE">
        <w:rPr>
          <w:rFonts w:ascii="Cooper Black" w:hAnsi="Cooper Black"/>
          <w:i/>
          <w:iCs/>
          <w:sz w:val="28"/>
          <w:szCs w:val="28"/>
        </w:rPr>
        <w:t>Schedule for January through March 2020</w:t>
      </w:r>
    </w:p>
    <w:p w14:paraId="4FE9D0F2" w14:textId="5801A1FD" w:rsidR="005356F6" w:rsidRPr="002C5DFE" w:rsidRDefault="005356F6" w:rsidP="005356F6">
      <w:pPr>
        <w:jc w:val="center"/>
        <w:rPr>
          <w:rFonts w:cstheme="minorHAnsi"/>
          <w:sz w:val="28"/>
          <w:szCs w:val="28"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2140"/>
        <w:gridCol w:w="2360"/>
        <w:gridCol w:w="2300"/>
        <w:gridCol w:w="3840"/>
      </w:tblGrid>
      <w:tr w:rsidR="002C5DFE" w:rsidRPr="002C5DFE" w14:paraId="484DD9E1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CAAF" w14:textId="6FE86B29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</w:rPr>
            </w:pPr>
            <w:r w:rsidRPr="002C5DFE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</w:rPr>
              <w:t>PACKING</w:t>
            </w:r>
            <w:r w:rsidR="00F22E91" w:rsidRPr="002C5DFE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</w:rPr>
              <w:t>: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6AC5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volunteer # 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078C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volunteer # 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42A0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volunteer # 3</w:t>
            </w:r>
          </w:p>
        </w:tc>
      </w:tr>
      <w:tr w:rsidR="002C5DFE" w:rsidRPr="002C5DFE" w14:paraId="1D0A94F3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59D6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636D" w14:textId="77777777" w:rsidR="005356F6" w:rsidRPr="002C5DFE" w:rsidRDefault="005356F6" w:rsidP="0053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09A9" w14:textId="77777777" w:rsidR="005356F6" w:rsidRPr="002C5DFE" w:rsidRDefault="005356F6" w:rsidP="0053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9A04" w14:textId="77777777" w:rsidR="005356F6" w:rsidRPr="002C5DFE" w:rsidRDefault="005356F6" w:rsidP="0053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5DFE" w:rsidRPr="002C5DFE" w14:paraId="2B07DF4E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EDBE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Mon - Jan 6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6618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Joe Melde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78EB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Carol Meld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8CD0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Joanne Stephens</w:t>
            </w:r>
          </w:p>
        </w:tc>
      </w:tr>
      <w:tr w:rsidR="002C5DFE" w:rsidRPr="002C5DFE" w14:paraId="6D01F3FA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81B5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Wed - Jan 8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FCCF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Jo Anne Ward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54F0" w14:textId="233FF5AE" w:rsidR="005356F6" w:rsidRPr="002C5DFE" w:rsidRDefault="00EC4C9B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Jan Balder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3675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Karen Durnin</w:t>
            </w:r>
          </w:p>
        </w:tc>
      </w:tr>
      <w:tr w:rsidR="002C5DFE" w:rsidRPr="002C5DFE" w14:paraId="1BF08102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B6FA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Mon - Jan 13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8A15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Phyllis Wilson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2BCF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Roger Wils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786C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Chip Balder</w:t>
            </w:r>
          </w:p>
        </w:tc>
      </w:tr>
      <w:tr w:rsidR="002C5DFE" w:rsidRPr="002C5DFE" w14:paraId="22A39588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DEEC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Wed - Jan 15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0297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Pam Jameson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2244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Greg James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4227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other Jameson</w:t>
            </w:r>
          </w:p>
        </w:tc>
      </w:tr>
      <w:tr w:rsidR="002C5DFE" w:rsidRPr="002C5DFE" w14:paraId="279B8935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5832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Mon - Jan 20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758C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Lisa Reid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273F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Janet Bertelse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55E2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 xml:space="preserve">Mary </w:t>
            </w:r>
            <w:proofErr w:type="spellStart"/>
            <w:r w:rsidRPr="002C5DFE">
              <w:rPr>
                <w:rFonts w:ascii="Calibri" w:eastAsia="Times New Roman" w:hAnsi="Calibri" w:cs="Calibri"/>
              </w:rPr>
              <w:t>Csiacsek</w:t>
            </w:r>
            <w:proofErr w:type="spellEnd"/>
          </w:p>
        </w:tc>
      </w:tr>
      <w:tr w:rsidR="002C5DFE" w:rsidRPr="002C5DFE" w14:paraId="0DA4A5C5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8262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Wed - Jan 22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B20F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Amy Barna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B5BA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Seth Barn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76F6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Katie Bell</w:t>
            </w:r>
          </w:p>
        </w:tc>
      </w:tr>
      <w:tr w:rsidR="002C5DFE" w:rsidRPr="002C5DFE" w14:paraId="3D540195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2759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Mon - Jan 2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3E53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Joe Melde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CA72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Carol Meld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6A04" w14:textId="235E1BDE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 xml:space="preserve">Sue </w:t>
            </w:r>
            <w:r w:rsidR="009B4B5F" w:rsidRPr="002C5DFE">
              <w:rPr>
                <w:rFonts w:ascii="Calibri" w:eastAsia="Times New Roman" w:hAnsi="Calibri" w:cs="Calibri"/>
              </w:rPr>
              <w:t>Meyer</w:t>
            </w:r>
          </w:p>
        </w:tc>
      </w:tr>
      <w:tr w:rsidR="002C5DFE" w:rsidRPr="002C5DFE" w14:paraId="7856D376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7AC8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Wed - Jan 29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39B4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Tami Ebner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6935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David Ebner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06A6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Rob Majewski</w:t>
            </w:r>
          </w:p>
        </w:tc>
      </w:tr>
      <w:tr w:rsidR="002C5DFE" w:rsidRPr="002C5DFE" w14:paraId="3ECA897D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48CF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F941" w14:textId="77777777" w:rsidR="005356F6" w:rsidRPr="002C5DFE" w:rsidRDefault="005356F6" w:rsidP="0053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F41A" w14:textId="77777777" w:rsidR="005356F6" w:rsidRPr="002C5DFE" w:rsidRDefault="005356F6" w:rsidP="0053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59D9" w14:textId="77777777" w:rsidR="005356F6" w:rsidRPr="002C5DFE" w:rsidRDefault="005356F6" w:rsidP="0053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5DFE" w:rsidRPr="002C5DFE" w14:paraId="49864AB2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47F7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Mon - Feb 3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BA7B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Phyllis Wilson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BBF3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Roger Wils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4D1E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Kathy Warzynski</w:t>
            </w:r>
          </w:p>
        </w:tc>
      </w:tr>
      <w:tr w:rsidR="002C5DFE" w:rsidRPr="002C5DFE" w14:paraId="08A5DBC7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5D7D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Wed - Feb 5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618B" w14:textId="6F598F8C" w:rsidR="005356F6" w:rsidRPr="002C5DFE" w:rsidRDefault="00EC4C9B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David Wolf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093B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Carol Cantl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0051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Jacki Faber</w:t>
            </w:r>
          </w:p>
        </w:tc>
      </w:tr>
      <w:tr w:rsidR="002C5DFE" w:rsidRPr="002C5DFE" w14:paraId="42AE89C7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052F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Mon - Feb 10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B623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Anne Hein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434A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Janet Bertelse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6147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Carol Brandau</w:t>
            </w:r>
          </w:p>
        </w:tc>
      </w:tr>
      <w:tr w:rsidR="002C5DFE" w:rsidRPr="002C5DFE" w14:paraId="01D74DFC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7ED8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Wed - Feb 12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FF5B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Jo Anne Ward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2C90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Katie Durki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565F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David Wolf</w:t>
            </w:r>
          </w:p>
        </w:tc>
      </w:tr>
      <w:tr w:rsidR="002C5DFE" w:rsidRPr="002C5DFE" w14:paraId="174FE9B7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7D5C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Mon - Feb 1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10D5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Joe Melde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A720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Carol Meld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581B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Joanne Stephens</w:t>
            </w:r>
          </w:p>
        </w:tc>
      </w:tr>
      <w:tr w:rsidR="002C5DFE" w:rsidRPr="002C5DFE" w14:paraId="4AC2F767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C627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Wed - Feb 19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BA9C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Amy Barna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B0A3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Seth Barn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3F60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Katie Bell</w:t>
            </w:r>
          </w:p>
        </w:tc>
      </w:tr>
      <w:tr w:rsidR="002C5DFE" w:rsidRPr="002C5DFE" w14:paraId="3DC419C2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06BB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Mon - Feb 24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0562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Sue Meyer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4517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Lisa Reid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3795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Chip Balder</w:t>
            </w:r>
          </w:p>
        </w:tc>
      </w:tr>
      <w:tr w:rsidR="002C5DFE" w:rsidRPr="002C5DFE" w14:paraId="0184F498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FE05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Wed - Feb 26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D7CA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Pam Jameson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2F49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Greg James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C143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other Jameson</w:t>
            </w:r>
          </w:p>
        </w:tc>
      </w:tr>
      <w:tr w:rsidR="002C5DFE" w:rsidRPr="002C5DFE" w14:paraId="52993594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291C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F25D" w14:textId="77777777" w:rsidR="005356F6" w:rsidRPr="002C5DFE" w:rsidRDefault="005356F6" w:rsidP="0053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9AE6" w14:textId="77777777" w:rsidR="005356F6" w:rsidRPr="002C5DFE" w:rsidRDefault="005356F6" w:rsidP="0053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3D7A" w14:textId="77777777" w:rsidR="005356F6" w:rsidRPr="002C5DFE" w:rsidRDefault="005356F6" w:rsidP="0053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5DFE" w:rsidRPr="002C5DFE" w14:paraId="744B60E7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5AD0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Mon - March 2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B48E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Anne Hein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8101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Carol Brandau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DFE7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Kathy Warzynski</w:t>
            </w:r>
          </w:p>
        </w:tc>
      </w:tr>
      <w:tr w:rsidR="002C5DFE" w:rsidRPr="002C5DFE" w14:paraId="18BB3817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82C5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Wed - March 4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74FE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Tami Ebner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FB4E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David Ebner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C0AB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Rob Majewski</w:t>
            </w:r>
          </w:p>
        </w:tc>
      </w:tr>
      <w:tr w:rsidR="002C5DFE" w:rsidRPr="002C5DFE" w14:paraId="0A78BD17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8745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Mon - March 9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55C2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Kathy Warzynski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B857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Sue Meyer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924F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Joanne Stephens</w:t>
            </w:r>
          </w:p>
        </w:tc>
      </w:tr>
      <w:tr w:rsidR="002C5DFE" w:rsidRPr="002C5DFE" w14:paraId="297EE195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CD68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Wed - March 1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F582" w14:textId="73168D21" w:rsidR="005356F6" w:rsidRPr="002C5DFE" w:rsidRDefault="005317CE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Donna King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5732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Karen Durni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B9E9" w14:textId="648F3058" w:rsidR="005356F6" w:rsidRPr="002C5DFE" w:rsidRDefault="005317CE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 xml:space="preserve">John </w:t>
            </w:r>
            <w:proofErr w:type="spellStart"/>
            <w:r w:rsidRPr="002C5DFE">
              <w:rPr>
                <w:rFonts w:ascii="Calibri" w:eastAsia="Times New Roman" w:hAnsi="Calibri" w:cs="Calibri"/>
              </w:rPr>
              <w:t>Strubler</w:t>
            </w:r>
            <w:proofErr w:type="spellEnd"/>
          </w:p>
        </w:tc>
      </w:tr>
      <w:tr w:rsidR="002C5DFE" w:rsidRPr="002C5DFE" w14:paraId="5DFA9DA5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E4FA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Mon - March 16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081C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 xml:space="preserve">Mary </w:t>
            </w:r>
            <w:proofErr w:type="spellStart"/>
            <w:r w:rsidRPr="002C5DFE">
              <w:rPr>
                <w:rFonts w:ascii="Calibri" w:eastAsia="Times New Roman" w:hAnsi="Calibri" w:cs="Calibri"/>
              </w:rPr>
              <w:t>Csiacsek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0A57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Phyllis Wils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8239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Roger Wilson</w:t>
            </w:r>
          </w:p>
        </w:tc>
      </w:tr>
      <w:tr w:rsidR="002C5DFE" w:rsidRPr="002C5DFE" w14:paraId="4372EAA1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B415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Wed - March 18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6E1D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Jo Anne Ward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F1FB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Katie Durki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DA71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Carol Cantlon</w:t>
            </w:r>
          </w:p>
        </w:tc>
      </w:tr>
      <w:tr w:rsidR="002C5DFE" w:rsidRPr="002C5DFE" w14:paraId="4B56F362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0A91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Mon - March 23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1B9D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Lisa Reid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460E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Janet Bertelse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4FC5" w14:textId="7F56E044" w:rsidR="005356F6" w:rsidRPr="002C5DFE" w:rsidRDefault="005317CE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Judy Jakes</w:t>
            </w:r>
          </w:p>
        </w:tc>
      </w:tr>
      <w:tr w:rsidR="002C5DFE" w:rsidRPr="002C5DFE" w14:paraId="63CC2C04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E6FE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Wed - March 25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89CC" w14:textId="14FDCBA4" w:rsidR="005356F6" w:rsidRPr="002C5DFE" w:rsidRDefault="00DE2785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Luann Dibb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23B1" w14:textId="178C4470" w:rsidR="005356F6" w:rsidRPr="002C5DFE" w:rsidRDefault="00DE2785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Jacki Faber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E2D7" w14:textId="359C50A6" w:rsidR="005356F6" w:rsidRPr="002C5DFE" w:rsidRDefault="00DE2785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 xml:space="preserve">John </w:t>
            </w:r>
            <w:proofErr w:type="spellStart"/>
            <w:r w:rsidRPr="002C5DFE">
              <w:rPr>
                <w:rFonts w:ascii="Calibri" w:eastAsia="Times New Roman" w:hAnsi="Calibri" w:cs="Calibri"/>
              </w:rPr>
              <w:t>Strubler</w:t>
            </w:r>
            <w:proofErr w:type="spellEnd"/>
          </w:p>
        </w:tc>
      </w:tr>
      <w:tr w:rsidR="002D3350" w:rsidRPr="002C5DFE" w14:paraId="4A889EF3" w14:textId="77777777" w:rsidTr="005356F6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9475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Mon - March 30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21C5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 xml:space="preserve">Mary </w:t>
            </w:r>
            <w:proofErr w:type="spellStart"/>
            <w:r w:rsidRPr="002C5DFE">
              <w:rPr>
                <w:rFonts w:ascii="Calibri" w:eastAsia="Times New Roman" w:hAnsi="Calibri" w:cs="Calibri"/>
              </w:rPr>
              <w:t>Csiacsek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7787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Anne Hei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64A2" w14:textId="77777777" w:rsidR="005356F6" w:rsidRPr="002C5DFE" w:rsidRDefault="005356F6" w:rsidP="0053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5DFE">
              <w:rPr>
                <w:rFonts w:ascii="Calibri" w:eastAsia="Times New Roman" w:hAnsi="Calibri" w:cs="Calibri"/>
              </w:rPr>
              <w:t>Carol Brandau</w:t>
            </w:r>
          </w:p>
        </w:tc>
      </w:tr>
    </w:tbl>
    <w:p w14:paraId="51B04B17" w14:textId="7646B31B" w:rsidR="005356F6" w:rsidRPr="002C5DFE" w:rsidRDefault="005356F6" w:rsidP="005356F6">
      <w:pPr>
        <w:jc w:val="center"/>
        <w:rPr>
          <w:rFonts w:cstheme="minorHAnsi"/>
          <w:sz w:val="28"/>
          <w:szCs w:val="28"/>
        </w:rPr>
      </w:pPr>
    </w:p>
    <w:p w14:paraId="1152030E" w14:textId="124BE776" w:rsidR="005356F6" w:rsidRPr="002C5DFE" w:rsidRDefault="005356F6" w:rsidP="005356F6">
      <w:pPr>
        <w:jc w:val="center"/>
        <w:rPr>
          <w:rFonts w:cstheme="minorHAnsi"/>
          <w:sz w:val="28"/>
          <w:szCs w:val="28"/>
        </w:rPr>
      </w:pPr>
    </w:p>
    <w:p w14:paraId="04FB5643" w14:textId="39290B40" w:rsidR="005356F6" w:rsidRPr="002C5DFE" w:rsidRDefault="005356F6" w:rsidP="005356F6">
      <w:pPr>
        <w:jc w:val="center"/>
        <w:rPr>
          <w:rFonts w:cstheme="minorHAnsi"/>
          <w:sz w:val="28"/>
          <w:szCs w:val="28"/>
        </w:rPr>
      </w:pPr>
    </w:p>
    <w:p w14:paraId="76A177F4" w14:textId="2B83C673" w:rsidR="005356F6" w:rsidRPr="002C5DFE" w:rsidRDefault="005356F6" w:rsidP="005356F6">
      <w:pPr>
        <w:jc w:val="center"/>
        <w:rPr>
          <w:rFonts w:cstheme="minorHAnsi"/>
          <w:sz w:val="28"/>
          <w:szCs w:val="28"/>
        </w:rPr>
      </w:pPr>
    </w:p>
    <w:p w14:paraId="7960F886" w14:textId="182B2937" w:rsidR="005356F6" w:rsidRPr="002C5DFE" w:rsidRDefault="005356F6" w:rsidP="005356F6">
      <w:pPr>
        <w:jc w:val="center"/>
        <w:rPr>
          <w:rFonts w:cstheme="minorHAnsi"/>
          <w:sz w:val="28"/>
          <w:szCs w:val="28"/>
        </w:rPr>
      </w:pPr>
    </w:p>
    <w:p w14:paraId="4AD8D243" w14:textId="7B071F6A" w:rsidR="005356F6" w:rsidRPr="002C5DFE" w:rsidRDefault="005356F6" w:rsidP="005356F6">
      <w:pPr>
        <w:jc w:val="center"/>
        <w:rPr>
          <w:rFonts w:cstheme="minorHAnsi"/>
          <w:sz w:val="28"/>
          <w:szCs w:val="28"/>
        </w:rPr>
      </w:pPr>
      <w:bookmarkStart w:id="0" w:name="_GoBack"/>
      <w:bookmarkEnd w:id="0"/>
    </w:p>
    <w:sectPr w:rsidR="005356F6" w:rsidRPr="002C5D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3sDS2NDYxMjc3tDBX0lEKTi0uzszPAykwrAUAFLdilSwAAAA="/>
  </w:docVars>
  <w:rsids>
    <w:rsidRoot w:val="005356F6"/>
    <w:rsid w:val="00004C5A"/>
    <w:rsid w:val="00027B12"/>
    <w:rsid w:val="002C5DFE"/>
    <w:rsid w:val="002D3350"/>
    <w:rsid w:val="0049455B"/>
    <w:rsid w:val="005317CE"/>
    <w:rsid w:val="0053286E"/>
    <w:rsid w:val="005356F6"/>
    <w:rsid w:val="0054338A"/>
    <w:rsid w:val="005B2E9F"/>
    <w:rsid w:val="007128F0"/>
    <w:rsid w:val="008B542E"/>
    <w:rsid w:val="008C2E9A"/>
    <w:rsid w:val="008C60DF"/>
    <w:rsid w:val="00990A87"/>
    <w:rsid w:val="009B4B5F"/>
    <w:rsid w:val="00A10B4F"/>
    <w:rsid w:val="00C46CAC"/>
    <w:rsid w:val="00D4310A"/>
    <w:rsid w:val="00DE2785"/>
    <w:rsid w:val="00E13B5C"/>
    <w:rsid w:val="00EC4C9B"/>
    <w:rsid w:val="00F2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C7FE0"/>
  <w15:chartTrackingRefBased/>
  <w15:docId w15:val="{5FA65ACF-B04F-4830-AB45-040D50F0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356F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0028DE5-2EB6-4A93-A6F5-6A9E2BB9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Majewski</dc:creator>
  <cp:keywords/>
  <dc:description/>
  <cp:lastModifiedBy>Carol</cp:lastModifiedBy>
  <cp:revision>2</cp:revision>
  <cp:lastPrinted>2020-01-01T18:55:00Z</cp:lastPrinted>
  <dcterms:created xsi:type="dcterms:W3CDTF">2020-01-27T19:31:00Z</dcterms:created>
  <dcterms:modified xsi:type="dcterms:W3CDTF">2020-01-27T19:31:00Z</dcterms:modified>
</cp:coreProperties>
</file>